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B277" w14:textId="4421018C" w:rsidR="00C1383F" w:rsidRDefault="002D7FF1">
      <w:pPr>
        <w:rPr>
          <w:lang w:val="ru-RU"/>
        </w:rPr>
      </w:pPr>
      <w:r>
        <w:rPr>
          <w:lang w:val="ru-RU"/>
        </w:rPr>
        <w:t>Нуранов Айдар 931920</w:t>
      </w:r>
    </w:p>
    <w:p w14:paraId="41453692" w14:textId="3428731E" w:rsidR="002D7FF1" w:rsidRPr="002D7FF1" w:rsidRDefault="002D7FF1" w:rsidP="002D7FF1">
      <w:pPr>
        <w:rPr>
          <w:lang w:val="ru-RU"/>
        </w:rPr>
      </w:pPr>
      <w:r w:rsidRPr="002D7FF1">
        <w:rPr>
          <w:lang w:val="ru-RU"/>
        </w:rPr>
        <w:t>1.</w:t>
      </w:r>
      <w:r>
        <w:rPr>
          <w:lang w:val="ru-RU"/>
        </w:rPr>
        <w:t xml:space="preserve"> </w:t>
      </w:r>
      <w:r w:rsidRPr="002D7FF1">
        <w:rPr>
          <w:lang w:val="ru-RU"/>
        </w:rPr>
        <w:t>Постановка задачи</w:t>
      </w:r>
    </w:p>
    <w:p w14:paraId="30AC36D6" w14:textId="77777777" w:rsidR="002D7FF1" w:rsidRPr="002D7FF1" w:rsidRDefault="002D7FF1" w:rsidP="002D7FF1">
      <w:pPr>
        <w:pStyle w:val="a4"/>
        <w:rPr>
          <w:rFonts w:asciiTheme="minorHAnsi" w:hAnsiTheme="minorHAnsi" w:cstheme="minorHAnsi"/>
          <w:sz w:val="22"/>
          <w:szCs w:val="22"/>
          <w:lang w:val="ru-RU"/>
        </w:rPr>
      </w:pPr>
      <w:r w:rsidRPr="002D7FF1">
        <w:rPr>
          <w:rFonts w:asciiTheme="minorHAnsi" w:hAnsiTheme="minorHAnsi" w:cstheme="minorHAnsi"/>
          <w:sz w:val="22"/>
          <w:szCs w:val="22"/>
          <w:lang w:val="ru-RU"/>
        </w:rPr>
        <w:t>Разработка приложения печати графиков.</w:t>
      </w:r>
    </w:p>
    <w:p w14:paraId="497975AA" w14:textId="77777777" w:rsidR="002D7FF1" w:rsidRPr="002D7FF1" w:rsidRDefault="002D7FF1" w:rsidP="002D7FF1">
      <w:pPr>
        <w:pStyle w:val="a4"/>
        <w:rPr>
          <w:rFonts w:asciiTheme="minorHAnsi" w:hAnsiTheme="minorHAnsi" w:cstheme="minorHAnsi"/>
          <w:sz w:val="22"/>
          <w:szCs w:val="22"/>
          <w:lang w:val="ru-RU"/>
        </w:rPr>
      </w:pPr>
      <w:r w:rsidRPr="002D7FF1">
        <w:rPr>
          <w:rFonts w:asciiTheme="minorHAnsi" w:hAnsiTheme="minorHAnsi" w:cstheme="minorHAnsi"/>
          <w:b/>
          <w:bCs/>
          <w:i/>
          <w:iCs/>
          <w:sz w:val="22"/>
          <w:szCs w:val="22"/>
          <w:lang w:val="ru-RU"/>
        </w:rPr>
        <w:t>Исходные данные для печати</w:t>
      </w:r>
      <w:r w:rsidRPr="002D7FF1">
        <w:rPr>
          <w:rFonts w:asciiTheme="minorHAnsi" w:hAnsiTheme="minorHAnsi" w:cstheme="minorHAnsi"/>
          <w:sz w:val="22"/>
          <w:szCs w:val="22"/>
          <w:lang w:val="ru-RU"/>
        </w:rPr>
        <w:t xml:space="preserve"> соответствуют некоторому типу, который определятся пользователем. Данные определенного типа могут отображаться конкретным графиком, который ориентирован на этот тип данных.</w:t>
      </w:r>
    </w:p>
    <w:p w14:paraId="53A3D50C" w14:textId="77777777" w:rsidR="002D7FF1" w:rsidRPr="002D7FF1" w:rsidRDefault="002D7FF1" w:rsidP="002D7FF1">
      <w:pPr>
        <w:pStyle w:val="a4"/>
        <w:rPr>
          <w:rFonts w:asciiTheme="minorHAnsi" w:hAnsiTheme="minorHAnsi" w:cstheme="minorHAnsi"/>
          <w:sz w:val="22"/>
          <w:szCs w:val="22"/>
          <w:lang w:val="ru-RU"/>
        </w:rPr>
      </w:pPr>
      <w:r w:rsidRPr="002D7FF1">
        <w:rPr>
          <w:rFonts w:asciiTheme="minorHAnsi" w:hAnsiTheme="minorHAnsi" w:cstheme="minorHAnsi"/>
          <w:sz w:val="22"/>
          <w:szCs w:val="22"/>
          <w:lang w:val="ru-RU"/>
        </w:rPr>
        <w:t>Примеры данных.</w:t>
      </w:r>
    </w:p>
    <w:p w14:paraId="4F31027A" w14:textId="77777777" w:rsidR="002D7FF1" w:rsidRPr="002D7FF1" w:rsidRDefault="002D7FF1" w:rsidP="002D7FF1">
      <w:pPr>
        <w:pStyle w:val="a4"/>
        <w:rPr>
          <w:rFonts w:asciiTheme="minorHAnsi" w:hAnsiTheme="minorHAnsi" w:cstheme="minorHAnsi"/>
          <w:sz w:val="22"/>
          <w:szCs w:val="22"/>
          <w:lang w:val="ru-RU"/>
        </w:rPr>
      </w:pPr>
      <w:r w:rsidRPr="002D7FF1">
        <w:rPr>
          <w:rFonts w:asciiTheme="minorHAnsi" w:hAnsiTheme="minorHAnsi" w:cstheme="minorHAnsi"/>
          <w:sz w:val="22"/>
          <w:szCs w:val="22"/>
          <w:lang w:val="ru-RU"/>
        </w:rPr>
        <w:t xml:space="preserve">1. Данные характеризуются парой </w:t>
      </w:r>
      <w:r w:rsidRPr="002D7FF1">
        <w:rPr>
          <w:rFonts w:asciiTheme="minorHAnsi" w:hAnsiTheme="minorHAnsi" w:cstheme="minorHAnsi"/>
          <w:b/>
          <w:bCs/>
          <w:sz w:val="22"/>
          <w:szCs w:val="22"/>
          <w:lang w:val="ru-RU"/>
        </w:rPr>
        <w:t>[значение, дата]</w:t>
      </w:r>
      <w:r w:rsidRPr="002D7FF1">
        <w:rPr>
          <w:rFonts w:asciiTheme="minorHAnsi" w:hAnsiTheme="minorHAnsi" w:cstheme="minorHAnsi"/>
          <w:sz w:val="22"/>
          <w:szCs w:val="22"/>
          <w:lang w:val="ru-RU"/>
        </w:rPr>
        <w:t xml:space="preserve">, хранятся в БД </w:t>
      </w:r>
      <w:r w:rsidRPr="002D7FF1">
        <w:rPr>
          <w:rFonts w:asciiTheme="minorHAnsi" w:hAnsiTheme="minorHAnsi" w:cstheme="minorHAnsi"/>
          <w:sz w:val="22"/>
          <w:szCs w:val="22"/>
        </w:rPr>
        <w:t>SQLite</w:t>
      </w:r>
      <w:r w:rsidRPr="002D7FF1">
        <w:rPr>
          <w:rFonts w:asciiTheme="minorHAnsi" w:hAnsiTheme="minorHAnsi" w:cstheme="minorHAnsi"/>
          <w:sz w:val="22"/>
          <w:szCs w:val="22"/>
          <w:lang w:val="ru-RU"/>
        </w:rPr>
        <w:t>(архив с файлами прилагается).</w:t>
      </w:r>
    </w:p>
    <w:p w14:paraId="653D813B" w14:textId="3998735E" w:rsidR="002D7FF1" w:rsidRPr="002D7FF1" w:rsidRDefault="002D7FF1" w:rsidP="002D7FF1">
      <w:pPr>
        <w:rPr>
          <w:rFonts w:cstheme="minorHAnsi"/>
          <w:b/>
          <w:bCs/>
          <w:lang w:val="ru-RU"/>
        </w:rPr>
      </w:pPr>
      <w:r w:rsidRPr="002D7FF1">
        <w:rPr>
          <w:rFonts w:cstheme="minorHAnsi"/>
          <w:lang w:val="ru-RU"/>
        </w:rPr>
        <w:t xml:space="preserve">2. Данные представлены </w:t>
      </w:r>
      <w:r w:rsidRPr="002D7FF1">
        <w:rPr>
          <w:rFonts w:cstheme="minorHAnsi"/>
        </w:rPr>
        <w:t>JSON</w:t>
      </w:r>
      <w:r w:rsidRPr="002D7FF1">
        <w:rPr>
          <w:rFonts w:cstheme="minorHAnsi"/>
          <w:lang w:val="ru-RU"/>
        </w:rPr>
        <w:t xml:space="preserve"> файлом. Формат данных [</w:t>
      </w:r>
      <w:r w:rsidRPr="002D7FF1">
        <w:rPr>
          <w:rFonts w:cstheme="minorHAnsi"/>
          <w:b/>
          <w:bCs/>
          <w:lang w:val="ru-RU"/>
        </w:rPr>
        <w:t>значение , дата].</w:t>
      </w:r>
    </w:p>
    <w:p w14:paraId="074F5C5B" w14:textId="77777777" w:rsidR="002D7FF1" w:rsidRPr="002D7FF1" w:rsidRDefault="002D7FF1" w:rsidP="002D7FF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D7FF1">
        <w:rPr>
          <w:rFonts w:eastAsia="Times New Roman" w:cstheme="minorHAnsi"/>
        </w:rPr>
        <w:t>При разработке архитектуры учесть</w:t>
      </w:r>
    </w:p>
    <w:p w14:paraId="0A96BE1E" w14:textId="77777777" w:rsidR="002D7FF1" w:rsidRPr="002D7FF1" w:rsidRDefault="002D7FF1" w:rsidP="002D7F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2D7FF1">
        <w:rPr>
          <w:rFonts w:eastAsia="Times New Roman" w:cstheme="minorHAnsi"/>
          <w:lang w:val="ru-RU"/>
        </w:rPr>
        <w:t>Возможность добавления новых графиков (графики отличаются видом и данными</w:t>
      </w:r>
    </w:p>
    <w:p w14:paraId="54083B12" w14:textId="77777777" w:rsidR="002D7FF1" w:rsidRPr="002D7FF1" w:rsidRDefault="002D7FF1" w:rsidP="002D7F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2D7FF1">
        <w:rPr>
          <w:rFonts w:eastAsia="Times New Roman" w:cstheme="minorHAnsi"/>
          <w:lang w:val="ru-RU"/>
        </w:rPr>
        <w:t>Изменение визуального стиля графиков (цветной, черно белый).</w:t>
      </w:r>
    </w:p>
    <w:p w14:paraId="5ACF07E4" w14:textId="77777777" w:rsidR="002D7FF1" w:rsidRPr="002D7FF1" w:rsidRDefault="002D7FF1" w:rsidP="002D7FF1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2D7FF1">
        <w:rPr>
          <w:rFonts w:eastAsia="Times New Roman" w:cstheme="minorHAnsi"/>
        </w:rPr>
        <w:t> </w:t>
      </w:r>
    </w:p>
    <w:p w14:paraId="536E9450" w14:textId="77777777" w:rsidR="002D7FF1" w:rsidRPr="002D7FF1" w:rsidRDefault="002D7FF1" w:rsidP="002D7FF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2D7FF1">
        <w:rPr>
          <w:rFonts w:eastAsia="Times New Roman" w:cstheme="minorHAnsi"/>
          <w:b/>
          <w:bCs/>
        </w:rPr>
        <w:t>Общие требования к GUI</w:t>
      </w:r>
    </w:p>
    <w:p w14:paraId="543C9CC6" w14:textId="77777777" w:rsidR="002D7FF1" w:rsidRPr="002D7FF1" w:rsidRDefault="002D7FF1" w:rsidP="002D7F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2D7FF1">
        <w:rPr>
          <w:rFonts w:eastAsia="Times New Roman" w:cstheme="minorHAnsi"/>
          <w:lang w:val="ru-RU"/>
        </w:rPr>
        <w:t>Загружаем данные, путем выбора нужного файла. Данные в ПО не отображаем, отображаем только график, построенный относительно считанных данных.</w:t>
      </w:r>
    </w:p>
    <w:p w14:paraId="288EB411" w14:textId="33B54403" w:rsidR="002D7FF1" w:rsidRPr="002D7FF1" w:rsidRDefault="002D7FF1" w:rsidP="002D7F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2D7FF1">
        <w:rPr>
          <w:rFonts w:eastAsia="Times New Roman" w:cstheme="minorHAnsi"/>
          <w:lang w:val="ru-RU"/>
        </w:rPr>
        <w:t xml:space="preserve">При печати в </w:t>
      </w:r>
      <w:r w:rsidRPr="002D7FF1">
        <w:rPr>
          <w:rFonts w:eastAsia="Times New Roman" w:cstheme="minorHAnsi"/>
        </w:rPr>
        <w:t>pdf</w:t>
      </w:r>
      <w:r w:rsidRPr="002D7FF1">
        <w:rPr>
          <w:rFonts w:eastAsia="Times New Roman" w:cstheme="minorHAnsi"/>
          <w:lang w:val="ru-RU"/>
        </w:rPr>
        <w:t xml:space="preserve"> выбираем место сохранения графика.</w:t>
      </w:r>
    </w:p>
    <w:p w14:paraId="0B65DD87" w14:textId="4D44F498" w:rsidR="002D7FF1" w:rsidRDefault="002D7FF1" w:rsidP="0037242D">
      <w:pPr>
        <w:rPr>
          <w:lang w:val="ru-RU"/>
        </w:rPr>
      </w:pPr>
      <w:r>
        <w:rPr>
          <w:lang w:val="ru-RU"/>
        </w:rPr>
        <w:t>2. Предлагаемое решение</w:t>
      </w:r>
    </w:p>
    <w:p w14:paraId="6968552A" w14:textId="65C8D037" w:rsidR="00E41232" w:rsidRPr="00E41232" w:rsidRDefault="00E41232" w:rsidP="0037242D">
      <w:pPr>
        <w:rPr>
          <w:lang w:val="ru-RU"/>
        </w:rPr>
      </w:pPr>
      <w:r>
        <w:rPr>
          <w:b/>
          <w:bCs/>
        </w:rPr>
        <w:t>Inversion</w:t>
      </w:r>
      <w:r w:rsidRPr="00E41232">
        <w:rPr>
          <w:b/>
          <w:bCs/>
          <w:lang w:val="ru-RU"/>
        </w:rPr>
        <w:t xml:space="preserve"> </w:t>
      </w:r>
      <w:r>
        <w:rPr>
          <w:b/>
          <w:bCs/>
        </w:rPr>
        <w:t>of</w:t>
      </w:r>
      <w:r w:rsidRPr="00E41232">
        <w:rPr>
          <w:b/>
          <w:bCs/>
          <w:lang w:val="ru-RU"/>
        </w:rPr>
        <w:t xml:space="preserve"> </w:t>
      </w:r>
      <w:r>
        <w:rPr>
          <w:b/>
          <w:bCs/>
        </w:rPr>
        <w:t>Control</w:t>
      </w:r>
      <w:r w:rsidRPr="00E41232">
        <w:rPr>
          <w:b/>
          <w:bCs/>
          <w:lang w:val="ru-RU"/>
        </w:rPr>
        <w:t xml:space="preserve"> (инверсия управления)</w:t>
      </w:r>
      <w:r w:rsidRPr="00E41232">
        <w:rPr>
          <w:lang w:val="ru-RU"/>
        </w:rPr>
        <w:t xml:space="preserve"> — это некий абстрактный принцип, набор рекомендаций для написания слабо связанного кода. Суть которого в том, что каждый компонент системы должен быть как можно более изолированным от других, не полагаясь в своей работе на детали конкретной реализации других компонентов.</w:t>
      </w:r>
    </w:p>
    <w:p w14:paraId="6A8A0A72" w14:textId="2457F4AC" w:rsidR="0037242D" w:rsidRDefault="0037242D" w:rsidP="0037242D">
      <w:pPr>
        <w:rPr>
          <w:lang w:val="ru-RU"/>
        </w:rPr>
      </w:pPr>
      <w:r>
        <w:rPr>
          <w:lang w:val="ru-RU"/>
        </w:rPr>
        <w:t xml:space="preserve">При создании приложения используется </w:t>
      </w:r>
      <w:r>
        <w:t>ioc</w:t>
      </w:r>
      <w:r w:rsidRPr="0037242D">
        <w:rPr>
          <w:lang w:val="ru-RU"/>
        </w:rPr>
        <w:t xml:space="preserve"> </w:t>
      </w:r>
      <w:r>
        <w:rPr>
          <w:lang w:val="ru-RU"/>
        </w:rPr>
        <w:t xml:space="preserve">который будет передавать </w:t>
      </w:r>
      <w:r w:rsidR="00E41232">
        <w:rPr>
          <w:lang w:val="ru-RU"/>
        </w:rPr>
        <w:t>экземпляры наших графиков и типов файлов, которые мы будем отображать на графиках.</w:t>
      </w:r>
    </w:p>
    <w:p w14:paraId="5D523B2E" w14:textId="5EC013DA" w:rsidR="00E41232" w:rsidRDefault="00E41232" w:rsidP="0037242D">
      <w:pPr>
        <w:rPr>
          <w:lang w:val="ru-RU"/>
        </w:rPr>
      </w:pPr>
      <w:r>
        <w:rPr>
          <w:lang w:val="ru-RU"/>
        </w:rPr>
        <w:t xml:space="preserve">В файле </w:t>
      </w:r>
      <w:r>
        <w:t>mainwindow</w:t>
      </w:r>
      <w:r w:rsidRPr="00E41232">
        <w:rPr>
          <w:lang w:val="ru-RU"/>
        </w:rPr>
        <w:t>.</w:t>
      </w:r>
      <w:r>
        <w:t>cpp</w:t>
      </w:r>
      <w:r w:rsidRPr="00E41232">
        <w:rPr>
          <w:lang w:val="ru-RU"/>
        </w:rPr>
        <w:t xml:space="preserve"> </w:t>
      </w:r>
      <w:r>
        <w:rPr>
          <w:lang w:val="ru-RU"/>
        </w:rPr>
        <w:t>мы располагаем все наши необходимые компоненты, так же в этом файле при действиях пользователя может меняться директория, отобрадение графиков, цвет графиков, и его печать.</w:t>
      </w:r>
    </w:p>
    <w:p w14:paraId="08C648FB" w14:textId="0B8BEA56" w:rsidR="00E41232" w:rsidRPr="00E41232" w:rsidRDefault="00E41232" w:rsidP="0037242D">
      <w:pPr>
        <w:rPr>
          <w:lang w:val="ru-RU"/>
        </w:rPr>
      </w:pPr>
      <w:r>
        <w:rPr>
          <w:lang w:val="ru-RU"/>
        </w:rPr>
        <w:t>Для того что бы получить данные из .</w:t>
      </w:r>
      <w:r>
        <w:t>sqlite</w:t>
      </w:r>
      <w:r w:rsidRPr="00E41232">
        <w:rPr>
          <w:lang w:val="ru-RU"/>
        </w:rPr>
        <w:t xml:space="preserve"> </w:t>
      </w:r>
      <w:r>
        <w:rPr>
          <w:lang w:val="ru-RU"/>
        </w:rPr>
        <w:t xml:space="preserve">файла необходима библиотека </w:t>
      </w:r>
      <w:r>
        <w:t>QtSql</w:t>
      </w:r>
      <w:r w:rsidRPr="00E41232">
        <w:rPr>
          <w:lang w:val="ru-RU"/>
        </w:rPr>
        <w:t xml:space="preserve"> </w:t>
      </w:r>
      <w:r>
        <w:rPr>
          <w:lang w:val="ru-RU"/>
        </w:rPr>
        <w:t xml:space="preserve">для работы с этим форматом файлов (так же необходимо было добавить в файл проекта </w:t>
      </w:r>
      <w:r w:rsidRPr="00E41232">
        <w:rPr>
          <w:lang w:val="ru-RU"/>
        </w:rPr>
        <w:t>.</w:t>
      </w:r>
      <w:r>
        <w:t>pro</w:t>
      </w:r>
      <w:r w:rsidRPr="00E41232">
        <w:rPr>
          <w:lang w:val="ru-RU"/>
        </w:rPr>
        <w:t xml:space="preserve"> </w:t>
      </w:r>
      <w:r>
        <w:t>QT</w:t>
      </w:r>
      <w:r w:rsidRPr="00E41232">
        <w:rPr>
          <w:lang w:val="ru-RU"/>
        </w:rPr>
        <w:t xml:space="preserve"> += </w:t>
      </w:r>
      <w:r>
        <w:t>sql</w:t>
      </w:r>
      <w:r w:rsidRPr="00E41232">
        <w:rPr>
          <w:lang w:val="ru-RU"/>
        </w:rPr>
        <w:t>)</w:t>
      </w:r>
      <w:r>
        <w:rPr>
          <w:lang w:val="ru-RU"/>
        </w:rPr>
        <w:t xml:space="preserve">. А для формата </w:t>
      </w:r>
      <w:r w:rsidRPr="00E41232">
        <w:rPr>
          <w:lang w:val="ru-RU"/>
        </w:rPr>
        <w:t>.</w:t>
      </w:r>
      <w:r>
        <w:t>json</w:t>
      </w:r>
      <w:r w:rsidRPr="00E41232">
        <w:rPr>
          <w:lang w:val="ru-RU"/>
        </w:rPr>
        <w:t xml:space="preserve"> </w:t>
      </w:r>
      <w:r>
        <w:rPr>
          <w:lang w:val="ru-RU"/>
        </w:rPr>
        <w:t xml:space="preserve">используется библиотеки </w:t>
      </w:r>
      <w:r>
        <w:t>QJsonObject</w:t>
      </w:r>
      <w:r w:rsidRPr="00E41232">
        <w:rPr>
          <w:lang w:val="ru-RU"/>
        </w:rPr>
        <w:t xml:space="preserve">, </w:t>
      </w:r>
      <w:r>
        <w:t>QJsonDocument</w:t>
      </w:r>
      <w:r w:rsidRPr="00E41232">
        <w:rPr>
          <w:lang w:val="ru-RU"/>
        </w:rPr>
        <w:t xml:space="preserve"> </w:t>
      </w:r>
      <w:r>
        <w:rPr>
          <w:lang w:val="ru-RU"/>
        </w:rPr>
        <w:t>и</w:t>
      </w:r>
      <w:r w:rsidRPr="00E41232">
        <w:rPr>
          <w:lang w:val="ru-RU"/>
        </w:rPr>
        <w:t xml:space="preserve"> </w:t>
      </w:r>
      <w:r>
        <w:t>QJsonArray</w:t>
      </w:r>
      <w:r w:rsidRPr="00E41232">
        <w:rPr>
          <w:lang w:val="ru-RU"/>
        </w:rPr>
        <w:t>.</w:t>
      </w:r>
    </w:p>
    <w:p w14:paraId="11A1DA70" w14:textId="32670EDA" w:rsidR="00E41232" w:rsidRDefault="00E41232" w:rsidP="0037242D">
      <w:pPr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DataStorage</w:t>
      </w:r>
      <w:r w:rsidRPr="00E41232">
        <w:rPr>
          <w:lang w:val="ru-RU"/>
        </w:rPr>
        <w:t xml:space="preserve"> </w:t>
      </w:r>
      <w:r>
        <w:rPr>
          <w:lang w:val="ru-RU"/>
        </w:rPr>
        <w:t>хранит формат ключ-значение</w:t>
      </w:r>
    </w:p>
    <w:p w14:paraId="36B18BD3" w14:textId="320CBFC0" w:rsidR="00E41232" w:rsidRPr="00E41232" w:rsidRDefault="00E41232" w:rsidP="0037242D">
      <w:pPr>
        <w:rPr>
          <w:lang w:val="ru-RU"/>
        </w:rPr>
      </w:pPr>
      <w:r>
        <w:rPr>
          <w:lang w:val="ru-RU"/>
        </w:rPr>
        <w:t xml:space="preserve">Шаблонный класс </w:t>
      </w:r>
      <w:r>
        <w:t>IChartData</w:t>
      </w:r>
      <w:r w:rsidRPr="00E41232">
        <w:rPr>
          <w:lang w:val="ru-RU"/>
        </w:rPr>
        <w:t xml:space="preserve"> </w:t>
      </w:r>
      <w:r>
        <w:rPr>
          <w:lang w:val="ru-RU"/>
        </w:rPr>
        <w:t xml:space="preserve">служит для получения даты либо из базы данный, либо из файла с форматом </w:t>
      </w:r>
      <w:r w:rsidRPr="00E41232">
        <w:rPr>
          <w:lang w:val="ru-RU"/>
        </w:rPr>
        <w:t>.</w:t>
      </w:r>
      <w:r>
        <w:t>json</w:t>
      </w:r>
      <w:r w:rsidRPr="00E41232">
        <w:rPr>
          <w:lang w:val="ru-RU"/>
        </w:rPr>
        <w:t>.</w:t>
      </w:r>
    </w:p>
    <w:p w14:paraId="47C7B477" w14:textId="53631DB5" w:rsidR="006F0002" w:rsidRPr="00E41232" w:rsidRDefault="00E41232" w:rsidP="0037242D">
      <w:pPr>
        <w:rPr>
          <w:lang w:val="ru-RU"/>
        </w:rPr>
      </w:pPr>
      <w:r>
        <w:rPr>
          <w:lang w:val="ru-RU"/>
        </w:rPr>
        <w:t xml:space="preserve">Для рисования графиков используем шаблонный класс </w:t>
      </w:r>
      <w:r>
        <w:t>IChart</w:t>
      </w:r>
      <w:r w:rsidRPr="00E41232">
        <w:rPr>
          <w:lang w:val="ru-RU"/>
        </w:rPr>
        <w:t xml:space="preserve"> </w:t>
      </w:r>
      <w:r>
        <w:rPr>
          <w:lang w:val="ru-RU"/>
        </w:rPr>
        <w:t xml:space="preserve">с виртуальными методами </w:t>
      </w:r>
      <w:r w:rsidR="006F0002">
        <w:rPr>
          <w:lang w:val="ru-RU"/>
        </w:rPr>
        <w:t>рисования, изменения цвета, деструктора.</w:t>
      </w:r>
    </w:p>
    <w:p w14:paraId="332C4FDF" w14:textId="26416CCF" w:rsidR="002D7FF1" w:rsidRDefault="002D7FF1" w:rsidP="002D7FF1">
      <w:pPr>
        <w:rPr>
          <w:lang w:val="ru-RU"/>
        </w:rPr>
      </w:pPr>
      <w:r>
        <w:rPr>
          <w:lang w:val="ru-RU"/>
        </w:rPr>
        <w:t>3. Коды программ</w:t>
      </w:r>
    </w:p>
    <w:p w14:paraId="36F816D8" w14:textId="4BB7386E" w:rsidR="002D7FF1" w:rsidRPr="002D7FF1" w:rsidRDefault="002D7FF1" w:rsidP="002D7FF1">
      <w:pPr>
        <w:rPr>
          <w:lang w:val="ru-RU"/>
        </w:rPr>
      </w:pPr>
      <w:r>
        <w:t>chartdata</w:t>
      </w:r>
      <w:r w:rsidRPr="002D7FF1">
        <w:rPr>
          <w:lang w:val="ru-RU"/>
        </w:rPr>
        <w:t>.</w:t>
      </w:r>
      <w:r>
        <w:t>h</w:t>
      </w:r>
    </w:p>
    <w:p w14:paraId="2EFC8955" w14:textId="7745F5C0" w:rsidR="002D7FF1" w:rsidRDefault="002D7FF1" w:rsidP="002D7FF1">
      <w:r>
        <w:t>chartdata.cpp</w:t>
      </w:r>
    </w:p>
    <w:p w14:paraId="51F1B20C" w14:textId="33F41358" w:rsidR="002D7FF1" w:rsidRDefault="002D7FF1" w:rsidP="002D7FF1">
      <w:r>
        <w:t>charts.h</w:t>
      </w:r>
    </w:p>
    <w:p w14:paraId="3596F621" w14:textId="2E7F5BCC" w:rsidR="002D7FF1" w:rsidRDefault="002D7FF1" w:rsidP="002D7FF1">
      <w:r>
        <w:t>charts.cpp</w:t>
      </w:r>
    </w:p>
    <w:p w14:paraId="66F165AB" w14:textId="59353E53" w:rsidR="002D7FF1" w:rsidRDefault="002D7FF1" w:rsidP="002D7FF1">
      <w:r>
        <w:t>iocController.h</w:t>
      </w:r>
    </w:p>
    <w:p w14:paraId="6AA4E5F1" w14:textId="200C3A1E" w:rsidR="002D7FF1" w:rsidRDefault="002D7FF1" w:rsidP="002D7FF1">
      <w:r>
        <w:t>mainwindow.h</w:t>
      </w:r>
    </w:p>
    <w:p w14:paraId="101E444D" w14:textId="4C65C675" w:rsidR="002D7FF1" w:rsidRDefault="002D7FF1" w:rsidP="002D7FF1">
      <w:r>
        <w:t>mainwindow.cpp</w:t>
      </w:r>
    </w:p>
    <w:p w14:paraId="777B6552" w14:textId="614D627C" w:rsidR="002D7FF1" w:rsidRPr="002D7FF1" w:rsidRDefault="002D7FF1" w:rsidP="002D7FF1">
      <w:pPr>
        <w:rPr>
          <w:lang w:val="ru-RU"/>
        </w:rPr>
      </w:pPr>
      <w:r>
        <w:t>main</w:t>
      </w:r>
      <w:r w:rsidRPr="002D7FF1">
        <w:rPr>
          <w:lang w:val="ru-RU"/>
        </w:rPr>
        <w:t>.</w:t>
      </w:r>
      <w:r>
        <w:t>cpp</w:t>
      </w:r>
    </w:p>
    <w:p w14:paraId="422C6EFA" w14:textId="10AB0402" w:rsidR="002D7FF1" w:rsidRPr="002D7FF1" w:rsidRDefault="002D7FF1" w:rsidP="002D7FF1">
      <w:pPr>
        <w:rPr>
          <w:lang w:val="ru-RU"/>
        </w:rPr>
      </w:pPr>
      <w:r w:rsidRPr="002D7FF1">
        <w:rPr>
          <w:lang w:val="ru-RU"/>
        </w:rPr>
        <w:t>4.</w:t>
      </w:r>
      <w:r>
        <w:rPr>
          <w:lang w:val="ru-RU"/>
        </w:rPr>
        <w:t xml:space="preserve"> </w:t>
      </w:r>
      <w:r w:rsidRPr="002D7FF1">
        <w:rPr>
          <w:lang w:val="ru-RU"/>
        </w:rPr>
        <w:t>Инструкция пользователя</w:t>
      </w:r>
    </w:p>
    <w:p w14:paraId="4574195A" w14:textId="2A604335" w:rsidR="002D7FF1" w:rsidRDefault="002D7FF1" w:rsidP="002D7FF1">
      <w:pPr>
        <w:rPr>
          <w:lang w:val="ru-RU"/>
        </w:rPr>
      </w:pPr>
      <w:r>
        <w:rPr>
          <w:lang w:val="ru-RU"/>
        </w:rPr>
        <w:t>При запуске приложения в левой части экрана показывается начальный путь с дисками на персональном компьютере</w:t>
      </w:r>
      <w:r w:rsidR="0037242D">
        <w:rPr>
          <w:lang w:val="ru-RU"/>
        </w:rPr>
        <w:t xml:space="preserve">. Что бы выбрать другую папку при нажатии на кнопку </w:t>
      </w:r>
      <w:r w:rsidR="0037242D" w:rsidRPr="0037242D">
        <w:rPr>
          <w:lang w:val="ru-RU"/>
        </w:rPr>
        <w:t>“</w:t>
      </w:r>
      <w:r w:rsidR="0037242D">
        <w:t>Open</w:t>
      </w:r>
      <w:r w:rsidR="0037242D" w:rsidRPr="0037242D">
        <w:rPr>
          <w:lang w:val="ru-RU"/>
        </w:rPr>
        <w:t xml:space="preserve"> </w:t>
      </w:r>
      <w:r w:rsidR="0037242D">
        <w:t>directory</w:t>
      </w:r>
      <w:r w:rsidR="0037242D" w:rsidRPr="0037242D">
        <w:rPr>
          <w:lang w:val="ru-RU"/>
        </w:rPr>
        <w:t>”</w:t>
      </w:r>
      <w:r w:rsidR="0037242D">
        <w:rPr>
          <w:lang w:val="ru-RU"/>
        </w:rPr>
        <w:t>, можно выбрать другую директорию с файлами.</w:t>
      </w:r>
    </w:p>
    <w:p w14:paraId="49FF01CC" w14:textId="1AC07762" w:rsidR="0037242D" w:rsidRPr="0037242D" w:rsidRDefault="0037242D" w:rsidP="002D7FF1">
      <w:pPr>
        <w:rPr>
          <w:lang w:val="ru-RU"/>
        </w:rPr>
      </w:pPr>
      <w:r>
        <w:rPr>
          <w:lang w:val="ru-RU"/>
        </w:rPr>
        <w:t>При выборе файла с форматом .</w:t>
      </w:r>
      <w:r>
        <w:t>sqlite</w:t>
      </w:r>
      <w:r w:rsidRPr="0037242D">
        <w:rPr>
          <w:lang w:val="ru-RU"/>
        </w:rPr>
        <w:t xml:space="preserve"> / .</w:t>
      </w:r>
      <w:r>
        <w:t>json</w:t>
      </w:r>
      <w:r w:rsidRPr="0037242D">
        <w:rPr>
          <w:lang w:val="ru-RU"/>
        </w:rPr>
        <w:t xml:space="preserve"> </w:t>
      </w:r>
      <w:r>
        <w:rPr>
          <w:lang w:val="ru-RU"/>
        </w:rPr>
        <w:t xml:space="preserve">в правой части окна будет выведен график с первыми десятью данными. При переключении чекбокса </w:t>
      </w:r>
      <w:r w:rsidRPr="0037242D">
        <w:rPr>
          <w:lang w:val="ru-RU"/>
        </w:rPr>
        <w:t>“</w:t>
      </w:r>
      <w:r>
        <w:t>B</w:t>
      </w:r>
      <w:r w:rsidRPr="0037242D">
        <w:rPr>
          <w:lang w:val="ru-RU"/>
        </w:rPr>
        <w:t>/</w:t>
      </w:r>
      <w:r>
        <w:t>w</w:t>
      </w:r>
      <w:r w:rsidRPr="0037242D">
        <w:rPr>
          <w:lang w:val="ru-RU"/>
        </w:rPr>
        <w:t xml:space="preserve"> </w:t>
      </w:r>
      <w:r>
        <w:t>graph</w:t>
      </w:r>
      <w:r w:rsidRPr="0037242D">
        <w:rPr>
          <w:lang w:val="ru-RU"/>
        </w:rPr>
        <w:t xml:space="preserve">” </w:t>
      </w:r>
      <w:r>
        <w:rPr>
          <w:lang w:val="ru-RU"/>
        </w:rPr>
        <w:t xml:space="preserve">будет изменен цвет графа. При изменении вида графа будет переключаться его вид с </w:t>
      </w:r>
      <w:r>
        <w:t>PieChart</w:t>
      </w:r>
      <w:r w:rsidRPr="0037242D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BarChart</w:t>
      </w:r>
      <w:r>
        <w:rPr>
          <w:lang w:val="ru-RU"/>
        </w:rPr>
        <w:t xml:space="preserve">. При нажатии на кнопку будет выведено на экран файловая директория куда будет сохранен </w:t>
      </w:r>
      <w:r>
        <w:t>pdf</w:t>
      </w:r>
      <w:r w:rsidRPr="0037242D">
        <w:rPr>
          <w:lang w:val="ru-RU"/>
        </w:rPr>
        <w:t xml:space="preserve"> </w:t>
      </w:r>
      <w:r>
        <w:rPr>
          <w:lang w:val="ru-RU"/>
        </w:rPr>
        <w:t>файл с текущим графиком</w:t>
      </w:r>
    </w:p>
    <w:p w14:paraId="640D0BE3" w14:textId="5F1C209A" w:rsidR="002D7FF1" w:rsidRDefault="002D7FF1" w:rsidP="002D7FF1">
      <w:pPr>
        <w:rPr>
          <w:lang w:val="ru-RU"/>
        </w:rPr>
      </w:pPr>
      <w:r>
        <w:rPr>
          <w:lang w:val="ru-RU"/>
        </w:rPr>
        <w:t>5. Тестирование</w:t>
      </w:r>
    </w:p>
    <w:p w14:paraId="551B9E45" w14:textId="617972F5" w:rsidR="006F0002" w:rsidRPr="006F0002" w:rsidRDefault="006F0002" w:rsidP="002D7FF1">
      <w:pPr>
        <w:rPr>
          <w:lang w:val="ru-RU"/>
        </w:rPr>
      </w:pPr>
      <w:r>
        <w:rPr>
          <w:lang w:val="ru-RU"/>
        </w:rPr>
        <w:t xml:space="preserve">При запуске приложения видим, что в поле графов пусто т.к. не был выбран файл. </w:t>
      </w:r>
    </w:p>
    <w:p w14:paraId="4AC7C316" w14:textId="77777777" w:rsidR="006F0002" w:rsidRDefault="006F0002" w:rsidP="002D7FF1">
      <w:pPr>
        <w:rPr>
          <w:lang w:val="ru-RU"/>
        </w:rPr>
      </w:pPr>
      <w:r w:rsidRPr="006F0002">
        <w:lastRenderedPageBreak/>
        <w:drawing>
          <wp:inline distT="0" distB="0" distL="0" distR="0" wp14:anchorId="10E858D5" wp14:editId="0B55327D">
            <wp:extent cx="59436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EB43" w14:textId="4C4C40C8" w:rsidR="006F0002" w:rsidRDefault="006F0002" w:rsidP="002D7FF1">
      <w:pPr>
        <w:rPr>
          <w:lang w:val="ru-RU"/>
        </w:rPr>
      </w:pPr>
      <w:r>
        <w:rPr>
          <w:lang w:val="ru-RU"/>
        </w:rPr>
        <w:t xml:space="preserve">Что бы открыть нужную папку нажимаем на кнопку </w:t>
      </w:r>
      <w:r w:rsidRPr="006F0002">
        <w:rPr>
          <w:lang w:val="ru-RU"/>
        </w:rPr>
        <w:t>“</w:t>
      </w:r>
      <w:r>
        <w:t>open</w:t>
      </w:r>
      <w:r w:rsidRPr="006F0002">
        <w:rPr>
          <w:lang w:val="ru-RU"/>
        </w:rPr>
        <w:t xml:space="preserve"> </w:t>
      </w:r>
      <w:r>
        <w:t>directory</w:t>
      </w:r>
      <w:r w:rsidRPr="006F0002">
        <w:rPr>
          <w:lang w:val="ru-RU"/>
        </w:rPr>
        <w:t>”</w:t>
      </w:r>
      <w:r>
        <w:rPr>
          <w:lang w:val="ru-RU"/>
        </w:rPr>
        <w:t xml:space="preserve">, появляется файловая система в который мы можем выбрать директорию которую хотим открыть. </w:t>
      </w:r>
      <w:r w:rsidRPr="006F0002">
        <w:drawing>
          <wp:inline distT="0" distB="0" distL="0" distR="0" wp14:anchorId="2409AE02" wp14:editId="670AEC59">
            <wp:extent cx="5943600" cy="31159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186" w14:textId="5704788B" w:rsidR="006F0002" w:rsidRDefault="006F0002" w:rsidP="002D7FF1">
      <w:pPr>
        <w:rPr>
          <w:lang w:val="ru-RU"/>
        </w:rPr>
      </w:pPr>
      <w:r>
        <w:rPr>
          <w:lang w:val="ru-RU"/>
        </w:rPr>
        <w:t>После того как была выбрана директория, можем выбрать необходимый нам файл, после выбора будет показана диаграмма с первыми 10-ю данными.</w:t>
      </w:r>
    </w:p>
    <w:p w14:paraId="1E18D959" w14:textId="743A5985" w:rsidR="006F0002" w:rsidRPr="006F0002" w:rsidRDefault="006F0002" w:rsidP="002D7FF1">
      <w:pPr>
        <w:rPr>
          <w:lang w:val="ru-RU"/>
        </w:rPr>
      </w:pPr>
      <w:r w:rsidRPr="006F0002">
        <w:lastRenderedPageBreak/>
        <w:drawing>
          <wp:inline distT="0" distB="0" distL="0" distR="0" wp14:anchorId="72E4EC4A" wp14:editId="01514C5F">
            <wp:extent cx="5943600" cy="3115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можем переключить цвет и изменить формат диаграммы на </w:t>
      </w:r>
      <w:r>
        <w:t>BarCharts</w:t>
      </w:r>
    </w:p>
    <w:p w14:paraId="14ED62B5" w14:textId="77777777" w:rsidR="006F0002" w:rsidRDefault="006F0002" w:rsidP="002D7FF1">
      <w:pPr>
        <w:rPr>
          <w:lang w:val="ru-RU"/>
        </w:rPr>
      </w:pPr>
      <w:r w:rsidRPr="006F0002">
        <w:lastRenderedPageBreak/>
        <w:drawing>
          <wp:inline distT="0" distB="0" distL="0" distR="0" wp14:anchorId="4DBB07E0" wp14:editId="40C53418">
            <wp:extent cx="5943600" cy="3103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002">
        <w:drawing>
          <wp:inline distT="0" distB="0" distL="0" distR="0" wp14:anchorId="5DE37CD9" wp14:editId="18B5E109">
            <wp:extent cx="5943600" cy="3078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002">
        <w:lastRenderedPageBreak/>
        <w:drawing>
          <wp:inline distT="0" distB="0" distL="0" distR="0" wp14:anchorId="55CE5038" wp14:editId="176BDBD9">
            <wp:extent cx="5943600" cy="31203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8CB6" w14:textId="50C46B23" w:rsidR="006F0002" w:rsidRPr="006F0002" w:rsidRDefault="006F0002" w:rsidP="002D7FF1">
      <w:pPr>
        <w:rPr>
          <w:lang w:val="ru-RU"/>
        </w:rPr>
      </w:pPr>
      <w:r>
        <w:rPr>
          <w:lang w:val="ru-RU"/>
        </w:rPr>
        <w:t xml:space="preserve">Если будет выбран не поддерживаемый формат файл то выведется </w:t>
      </w:r>
      <w:r>
        <w:t>messageBox</w:t>
      </w:r>
      <w:r w:rsidRPr="006F0002">
        <w:rPr>
          <w:lang w:val="ru-RU"/>
        </w:rPr>
        <w:t xml:space="preserve"> </w:t>
      </w:r>
      <w:r>
        <w:rPr>
          <w:lang w:val="ru-RU"/>
        </w:rPr>
        <w:t>с сообщением.</w:t>
      </w:r>
    </w:p>
    <w:p w14:paraId="62A6F251" w14:textId="39AAF5BA" w:rsidR="006F0002" w:rsidRDefault="006F0002" w:rsidP="002D7FF1">
      <w:pPr>
        <w:rPr>
          <w:lang w:val="ru-RU"/>
        </w:rPr>
      </w:pPr>
      <w:r w:rsidRPr="006F0002">
        <w:drawing>
          <wp:inline distT="0" distB="0" distL="0" distR="0" wp14:anchorId="026909DF" wp14:editId="12AC56E7">
            <wp:extent cx="1581371" cy="1352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B46A" w14:textId="79DED1E5" w:rsidR="006F0002" w:rsidRPr="00DE3489" w:rsidRDefault="006F0002" w:rsidP="002D7FF1">
      <w:pPr>
        <w:rPr>
          <w:lang w:val="ru-RU"/>
        </w:rPr>
      </w:pPr>
      <w:r>
        <w:rPr>
          <w:lang w:val="ru-RU"/>
        </w:rPr>
        <w:t xml:space="preserve">При нажатии на печать диаграммы </w:t>
      </w:r>
      <w:r w:rsidR="00DE3489">
        <w:rPr>
          <w:lang w:val="ru-RU"/>
        </w:rPr>
        <w:t xml:space="preserve">открывается файловое окно с путем куда будет сохранен файл </w:t>
      </w:r>
      <w:r w:rsidR="00DE3489">
        <w:t>pdf</w:t>
      </w:r>
    </w:p>
    <w:p w14:paraId="20B9B8A1" w14:textId="0FECC598" w:rsidR="00DE3489" w:rsidRDefault="006F0002" w:rsidP="002D7FF1">
      <w:pPr>
        <w:rPr>
          <w:lang w:val="ru-RU"/>
        </w:rPr>
      </w:pPr>
      <w:r w:rsidRPr="006F0002">
        <w:lastRenderedPageBreak/>
        <w:drawing>
          <wp:inline distT="0" distB="0" distL="0" distR="0" wp14:anchorId="12B4EB16" wp14:editId="6DFEB2BE">
            <wp:extent cx="5943600" cy="31019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082D" w14:textId="162EAC00" w:rsidR="00DE3489" w:rsidRDefault="00DE3489" w:rsidP="002D7FF1">
      <w:pPr>
        <w:rPr>
          <w:lang w:val="ru-RU"/>
        </w:rPr>
      </w:pPr>
      <w:r>
        <w:rPr>
          <w:lang w:val="ru-RU"/>
        </w:rPr>
        <w:t>Как мы видим на скриншоте будет граф как и в программе</w:t>
      </w:r>
    </w:p>
    <w:p w14:paraId="05B863F1" w14:textId="0DDEDA03" w:rsidR="00DE3489" w:rsidRDefault="006F0002" w:rsidP="002D7FF1">
      <w:pPr>
        <w:rPr>
          <w:lang w:val="ru-RU"/>
        </w:rPr>
      </w:pPr>
      <w:r w:rsidRPr="006F0002">
        <w:lastRenderedPageBreak/>
        <w:drawing>
          <wp:inline distT="0" distB="0" distL="0" distR="0" wp14:anchorId="67965E5A" wp14:editId="68532F24">
            <wp:extent cx="5943600" cy="569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672D" w14:textId="26366566" w:rsidR="00DE3489" w:rsidRPr="00DE3489" w:rsidRDefault="00DE3489" w:rsidP="002D7FF1">
      <w:pPr>
        <w:rPr>
          <w:lang w:val="ru-RU"/>
        </w:rPr>
      </w:pPr>
      <w:r>
        <w:rPr>
          <w:lang w:val="ru-RU"/>
        </w:rPr>
        <w:t xml:space="preserve">Так же работа с форматом </w:t>
      </w:r>
      <w:r>
        <w:t>json</w:t>
      </w:r>
      <w:r w:rsidRPr="00DE3489">
        <w:rPr>
          <w:lang w:val="ru-RU"/>
        </w:rPr>
        <w:t xml:space="preserve"> </w:t>
      </w:r>
      <w:r>
        <w:rPr>
          <w:lang w:val="ru-RU"/>
        </w:rPr>
        <w:t>и данными меньше 10</w:t>
      </w:r>
    </w:p>
    <w:p w14:paraId="332F8C7B" w14:textId="178934B9" w:rsidR="006F0002" w:rsidRPr="006F0002" w:rsidRDefault="006F0002" w:rsidP="002D7FF1">
      <w:pPr>
        <w:rPr>
          <w:lang w:val="ru-RU"/>
        </w:rPr>
      </w:pPr>
      <w:r w:rsidRPr="006F0002">
        <w:lastRenderedPageBreak/>
        <w:drawing>
          <wp:inline distT="0" distB="0" distL="0" distR="0" wp14:anchorId="58FB5B5E" wp14:editId="0A930B23">
            <wp:extent cx="5943600" cy="31375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002" w:rsidRPr="006F0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A7A39"/>
    <w:multiLevelType w:val="hybridMultilevel"/>
    <w:tmpl w:val="0258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964FE"/>
    <w:multiLevelType w:val="multilevel"/>
    <w:tmpl w:val="632C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23C16"/>
    <w:multiLevelType w:val="multilevel"/>
    <w:tmpl w:val="9A7C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E13E2D"/>
    <w:multiLevelType w:val="hybridMultilevel"/>
    <w:tmpl w:val="0522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D1"/>
    <w:rsid w:val="002273D1"/>
    <w:rsid w:val="002D7FF1"/>
    <w:rsid w:val="0037242D"/>
    <w:rsid w:val="006F0002"/>
    <w:rsid w:val="00C1383F"/>
    <w:rsid w:val="00DE3489"/>
    <w:rsid w:val="00E4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6CC3"/>
  <w15:chartTrackingRefBased/>
  <w15:docId w15:val="{F5313110-B2D4-4EB6-B1CF-A9238E64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F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ACD6-A447-4D98-8B9F-92FE157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Нуранов</dc:creator>
  <cp:keywords/>
  <dc:description/>
  <cp:lastModifiedBy>Айдар Нуранов</cp:lastModifiedBy>
  <cp:revision>2</cp:revision>
  <dcterms:created xsi:type="dcterms:W3CDTF">2022-06-22T20:23:00Z</dcterms:created>
  <dcterms:modified xsi:type="dcterms:W3CDTF">2022-06-22T21:06:00Z</dcterms:modified>
</cp:coreProperties>
</file>